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3A" w:rsidRPr="00437C7E" w:rsidRDefault="00EF7A3A" w:rsidP="00EF7A3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9DD5E1D" wp14:editId="3C7065F0">
            <wp:extent cx="3038475" cy="69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9215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A465C3" w:rsidRDefault="00A465C3" w:rsidP="00A465C3">
      <w:pPr>
        <w:shd w:val="clear" w:color="auto" w:fill="FFFFFF"/>
        <w:spacing w:after="39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A4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м</w:t>
      </w:r>
      <w:proofErr w:type="gramEnd"/>
      <w:r w:rsidRPr="00A4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адастре рассказали про организации, </w:t>
      </w:r>
    </w:p>
    <w:p w:rsidR="00A465C3" w:rsidRPr="00A465C3" w:rsidRDefault="00A465C3" w:rsidP="00A465C3">
      <w:pPr>
        <w:shd w:val="clear" w:color="auto" w:fill="FFFFFF"/>
        <w:spacing w:after="39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proofErr w:type="gramEnd"/>
      <w:r w:rsidRPr="00A4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ируют работу кадастровых инженеров</w:t>
      </w:r>
    </w:p>
    <w:p w:rsidR="00A465C3" w:rsidRPr="00A465C3" w:rsidRDefault="00A465C3" w:rsidP="00A465C3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5C3" w:rsidRDefault="00A465C3" w:rsidP="00A465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 филиале ППК «Роскадастр» по Красноярскому краю пояснили, что обязанность  контролировать кадастровых инженеров в части осуществления ими кадастровой деятельности и правил профессиональной этики обязаны соответствующие саморегулируемые организации (СРО).</w:t>
      </w:r>
    </w:p>
    <w:p w:rsidR="00A465C3" w:rsidRPr="00A465C3" w:rsidRDefault="00A465C3" w:rsidP="00A465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5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регионального Роскадастра обращают внимание, что кадастровый инженер может работать как индивидуальный предприниматель или как представитель юридического лица. В обоих случаях он обязан быть членом саморегулируемой организации кадастровых инженеров (СРО). СРО является организацией, которая контролирует профессиональную деятельность своих членов и соблюдение правил этики, а также рассматривает жалобы на них.</w:t>
      </w:r>
    </w:p>
    <w:p w:rsidR="00A465C3" w:rsidRPr="00A465C3" w:rsidRDefault="00A465C3" w:rsidP="00A465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5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дастровый инженер должен указывать свою принадлежность к СРО в разделе «Заключение кадастрового инженер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</w:t>
      </w:r>
      <w:r w:rsidRPr="00A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членстве специалиста можно найти в </w:t>
      </w:r>
      <w:hyperlink r:id="rId8" w:history="1">
        <w:r w:rsidRPr="00A465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естре кадастровых инженеров или</w:t>
        </w:r>
      </w:hyperlink>
      <w:r w:rsidRPr="00A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9" w:history="1">
        <w:r w:rsidRPr="00A465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йтинге кадастровых инженеров</w:t>
        </w:r>
      </w:hyperlink>
      <w:r w:rsidRPr="00A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осреестра. Если заказчик недоволен качеством работы кадастрового инженера, он должен обратиться в СРО, членом которой тот является. В жалобе нужно указать причины, по которым невозможно использовать подготовленные кадастровым инженером документы.</w:t>
      </w:r>
    </w:p>
    <w:p w:rsidR="00A465C3" w:rsidRPr="00A465C3" w:rsidRDefault="00A465C3" w:rsidP="00A465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5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если жалоба касается земельного спора или вопросов, требующих судебной землеустроительной экспертизы, СРО может представить свое мнение и разъяснить право заказчика обратиться в суд.</w:t>
      </w:r>
    </w:p>
    <w:p w:rsidR="00A465C3" w:rsidRPr="00A465C3" w:rsidRDefault="00A465C3" w:rsidP="00A465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 w:rsidRPr="00A465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оме того, СРО имеет право проводить экспертизу документов, подготовленных кадастровыми инженерами, и выдавать заключения по запросам любых лиц. Заказчик может использовать это заключение для подачи иска в суд и возмещения ущерба за счет инженера, с которым был заключен договор на кадастровые работы.</w:t>
      </w:r>
    </w:p>
    <w:p w:rsidR="00D2711B" w:rsidRPr="00F91A5D" w:rsidRDefault="00D2711B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076C80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76C80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73B3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46EA9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2038B"/>
    <w:rsid w:val="00430E9C"/>
    <w:rsid w:val="00432D92"/>
    <w:rsid w:val="00433D8B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77E5B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254F7"/>
    <w:rsid w:val="00632653"/>
    <w:rsid w:val="00637392"/>
    <w:rsid w:val="00641686"/>
    <w:rsid w:val="006545A5"/>
    <w:rsid w:val="00654F20"/>
    <w:rsid w:val="0065580A"/>
    <w:rsid w:val="006611B3"/>
    <w:rsid w:val="00661488"/>
    <w:rsid w:val="00663661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C3268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B5838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465C3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A03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2711B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EF7A3A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activity/vnesenie-svedeniy-v-gosudarstvennyy-reestr-samoreguliruemykh-organizatsiy-operatorov-elektronnykh-pl/poluchenie-svedeniy-iz-reestrov-samoreguliruemykh-organizatsiy/poluchenie-svedeniy-iz-gosudarstvennogo-reestra-sro-kadastrovykh-inzhenero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open-service/statistika-i-analitika/reyting-kadastrovykh-inzhenerov-24-krasnoyarski-kr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2CBC-08FD-46B4-91FF-F9397A66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8-04T07:41:00Z</dcterms:created>
  <dcterms:modified xsi:type="dcterms:W3CDTF">2025-08-11T01:42:00Z</dcterms:modified>
</cp:coreProperties>
</file>